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664D27" w14:paraId="1A1EA283" w14:textId="77777777">
        <w:tc>
          <w:tcPr>
            <w:tcW w:w="3060" w:type="dxa"/>
            <w:vMerge w:val="restart"/>
          </w:tcPr>
          <w:p w14:paraId="363DD774" w14:textId="77777777" w:rsidR="00664D27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1F0BDFD8" wp14:editId="25972E92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7D7F5CF8" w14:textId="77777777" w:rsidR="00664D27" w:rsidRDefault="00664D27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664D27" w14:paraId="24F96FEB" w14:textId="77777777">
        <w:tc>
          <w:tcPr>
            <w:tcW w:w="3060" w:type="dxa"/>
            <w:vMerge/>
          </w:tcPr>
          <w:p w14:paraId="244D3E5A" w14:textId="77777777" w:rsidR="00664D27" w:rsidRDefault="00664D27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425DD677" w14:textId="77777777" w:rsidR="00664D27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 Work Session</w:t>
            </w:r>
            <w:bookmarkEnd w:id="0"/>
          </w:p>
        </w:tc>
      </w:tr>
      <w:tr w:rsidR="00664D27" w14:paraId="276C54A9" w14:textId="77777777">
        <w:tc>
          <w:tcPr>
            <w:tcW w:w="3060" w:type="dxa"/>
            <w:vMerge/>
          </w:tcPr>
          <w:p w14:paraId="1047584D" w14:textId="77777777" w:rsidR="00664D27" w:rsidRDefault="00664D2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1C1331DB" w14:textId="77777777" w:rsidR="00664D27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664D27" w14:paraId="383BD4E0" w14:textId="77777777">
        <w:tc>
          <w:tcPr>
            <w:tcW w:w="3060" w:type="dxa"/>
            <w:vMerge/>
          </w:tcPr>
          <w:p w14:paraId="01F8906B" w14:textId="77777777" w:rsidR="00664D27" w:rsidRDefault="00664D2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37C9151D" w14:textId="77777777" w:rsidR="00664D27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Monday, November 27, 2023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00 PM</w:t>
            </w:r>
            <w:bookmarkEnd w:id="3"/>
          </w:p>
        </w:tc>
      </w:tr>
      <w:tr w:rsidR="00664D27" w14:paraId="65029CF6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6A626FF6" w14:textId="77777777" w:rsidR="00664D27" w:rsidRDefault="00664D27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5D6E215C" w14:textId="77777777" w:rsidR="00664D27" w:rsidRDefault="00664D27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664D27" w14:paraId="0218A54B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616B679D" w14:textId="77777777" w:rsidR="006F4FD2" w:rsidRDefault="006F4FD2" w:rsidP="006F4FD2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6796CCCC" w14:textId="6A5531FB" w:rsidR="006F4FD2" w:rsidRPr="006F4FD2" w:rsidRDefault="006F4FD2" w:rsidP="006F4FD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F4FD2">
              <w:rPr>
                <w:b/>
                <w:bCs/>
                <w:sz w:val="24"/>
                <w:szCs w:val="24"/>
                <w:u w:val="single"/>
              </w:rPr>
              <w:t>https://us02web.zoom.us/j/81721555678</w:t>
            </w:r>
          </w:p>
          <w:p w14:paraId="304C81B4" w14:textId="77777777" w:rsidR="00664D27" w:rsidRDefault="00664D27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</w:p>
        </w:tc>
      </w:tr>
    </w:tbl>
    <w:p w14:paraId="0689EBFE" w14:textId="77777777" w:rsidR="00664D27" w:rsidRDefault="00000000">
      <w:pPr>
        <w:spacing w:before="120" w:after="0" w:line="240" w:lineRule="auto"/>
        <w:jc w:val="center"/>
        <w:rPr>
          <w:rFonts w:ascii="Arial Narrow" w:eastAsia="Arial Narrow" w:hAnsi="Arial Narrow" w:cs="Times New Roman"/>
          <w:szCs w:val="24"/>
        </w:rPr>
      </w:pPr>
      <w:bookmarkStart w:id="4" w:name="apAgenda"/>
      <w:r>
        <w:rPr>
          <w:rFonts w:ascii="Arial Narrow" w:eastAsia="Arial Narrow" w:hAnsi="Arial Narrow" w:cs="Times New Roman"/>
          <w:b/>
          <w:bCs/>
          <w:szCs w:val="24"/>
        </w:rPr>
        <w:t>AGENDA</w:t>
      </w:r>
    </w:p>
    <w:p w14:paraId="742F1629" w14:textId="77777777" w:rsidR="00664D27" w:rsidRDefault="0000000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41E789C7" w14:textId="77777777" w:rsidR="00216280" w:rsidRDefault="0021628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D721E24" w14:textId="77777777" w:rsidR="00664D27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DISCUSSION ITEMS</w:t>
      </w:r>
    </w:p>
    <w:p w14:paraId="2DFB345B" w14:textId="77777777" w:rsidR="00664D27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5" w:name="appISe257ec0114694c14a1aee817f71b6b57"/>
      <w:r>
        <w:rPr>
          <w:rFonts w:ascii="Arial Narrow" w:eastAsia="Arial Narrow" w:hAnsi="Arial Narrow" w:cs="Arial Narrow"/>
        </w:rPr>
        <w:t>1.</w:t>
      </w:r>
      <w:bookmarkEnd w:id="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udit Presentation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19144268" w14:textId="77777777" w:rsidR="00664D27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a031e710cf05484fa32ce555bbf6c952"/>
      <w:r>
        <w:rPr>
          <w:rFonts w:ascii="Arial Narrow" w:eastAsia="Arial Narrow" w:hAnsi="Arial Narrow" w:cs="Arial Narrow"/>
        </w:rPr>
        <w:t>2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ite plan for utility at Grower's Outlet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39443DDD" w14:textId="77777777" w:rsidR="00664D27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e43d4a5d37b14d17a171b5f6f95c993b"/>
      <w:r>
        <w:rPr>
          <w:rFonts w:ascii="Arial Narrow" w:eastAsia="Arial Narrow" w:hAnsi="Arial Narrow" w:cs="Arial Narrow"/>
        </w:rPr>
        <w:t>3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Temporary facility for moving of PCS to Dover Street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DC5413A" w14:textId="77777777" w:rsidR="00216280" w:rsidRDefault="00216280" w:rsidP="0021628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4FF01AE" w14:textId="77777777" w:rsidR="00216280" w:rsidRDefault="00216280" w:rsidP="0021628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A0615F7" w14:textId="77777777" w:rsidR="00664D27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4"/>
    </w:p>
    <w:p w14:paraId="26854D91" w14:textId="77777777" w:rsidR="00664D27" w:rsidRDefault="00664D27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25AB81A" w14:textId="77777777" w:rsidR="00216280" w:rsidRDefault="0021628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F27FE71" w14:textId="77777777" w:rsidR="00216280" w:rsidRDefault="0021628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77EF7CA" w14:textId="77777777" w:rsidR="00216280" w:rsidRDefault="0021628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702FE4A" w14:textId="77777777" w:rsidR="00216280" w:rsidRDefault="0021628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4C55DA5" w14:textId="77777777" w:rsidR="00216280" w:rsidRDefault="0021628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234027D" w14:textId="77777777" w:rsidR="00216280" w:rsidRDefault="0021628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EBBD872" w14:textId="77777777" w:rsidR="00216280" w:rsidRDefault="0021628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FEBE8B3" w14:textId="77777777" w:rsidR="00216280" w:rsidRDefault="0021628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B0EA373" w14:textId="77777777" w:rsidR="00216280" w:rsidRDefault="0021628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92DF812" w14:textId="77777777" w:rsidR="00216280" w:rsidRDefault="0021628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B2375A3" w14:textId="77777777" w:rsidR="00216280" w:rsidRDefault="0021628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002785D" w14:textId="77777777" w:rsidR="00216280" w:rsidRDefault="0021628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B0A1F9E" w14:textId="77777777" w:rsidR="00216280" w:rsidRDefault="0021628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48E621F" w14:textId="77777777" w:rsidR="00216280" w:rsidRDefault="0021628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2FD8D4A" w14:textId="77777777" w:rsidR="00664D27" w:rsidRDefault="00664D27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4223304" w14:textId="77777777" w:rsidR="00664D27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664D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3642" w14:textId="77777777" w:rsidR="00F114E3" w:rsidRDefault="00F114E3">
      <w:pPr>
        <w:spacing w:after="0" w:line="240" w:lineRule="auto"/>
      </w:pPr>
      <w:r>
        <w:separator/>
      </w:r>
    </w:p>
  </w:endnote>
  <w:endnote w:type="continuationSeparator" w:id="0">
    <w:p w14:paraId="5FAB9E40" w14:textId="77777777" w:rsidR="00F114E3" w:rsidRDefault="00F1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17F2" w14:textId="77777777" w:rsidR="00664D27" w:rsidRDefault="00664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A275" w14:textId="77777777" w:rsidR="00664D27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8" w:name="apMeetingName1"/>
    <w:r>
      <w:rPr>
        <w:rFonts w:ascii="Arial Narrow" w:hAnsi="Arial Narrow" w:cs="Times New Roman"/>
        <w:sz w:val="20"/>
      </w:rPr>
      <w:t>Town Council Work Session</w:t>
    </w:r>
    <w:bookmarkEnd w:id="8"/>
    <w:r>
      <w:rPr>
        <w:rFonts w:ascii="Arial Narrow" w:hAnsi="Arial Narrow" w:cs="Times New Roman"/>
        <w:sz w:val="20"/>
      </w:rPr>
      <w:t xml:space="preserve"> - </w:t>
    </w:r>
    <w:bookmarkStart w:id="9" w:name="apMeetingDate"/>
    <w:r>
      <w:rPr>
        <w:rFonts w:ascii="Arial Narrow" w:hAnsi="Arial Narrow" w:cs="Times New Roman"/>
        <w:sz w:val="20"/>
      </w:rPr>
      <w:t>November 27, 2023</w:t>
    </w:r>
    <w:bookmarkEnd w:id="9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4DEED" w14:textId="77777777" w:rsidR="00664D27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2918F3D4" w14:textId="77777777" w:rsidR="00664D27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7673B1" wp14:editId="2341354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B82B" w14:textId="77777777" w:rsidR="00F114E3" w:rsidRDefault="00F114E3">
      <w:pPr>
        <w:spacing w:after="0" w:line="240" w:lineRule="auto"/>
      </w:pPr>
      <w:r>
        <w:separator/>
      </w:r>
    </w:p>
  </w:footnote>
  <w:footnote w:type="continuationSeparator" w:id="0">
    <w:p w14:paraId="7F69E8D9" w14:textId="77777777" w:rsidR="00F114E3" w:rsidRDefault="00F1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696F" w14:textId="77777777" w:rsidR="00664D27" w:rsidRDefault="00664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D2D5" w14:textId="77777777" w:rsidR="00664D27" w:rsidRDefault="00664D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AB7F" w14:textId="77777777" w:rsidR="00664D27" w:rsidRDefault="00664D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4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27"/>
    <w:rsid w:val="00216280"/>
    <w:rsid w:val="00290EAA"/>
    <w:rsid w:val="00392A39"/>
    <w:rsid w:val="00664D27"/>
    <w:rsid w:val="006F4FD2"/>
    <w:rsid w:val="00724376"/>
    <w:rsid w:val="00995786"/>
    <w:rsid w:val="00F1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A0979"/>
  <w15:docId w15:val="{0B61C201-CAA6-463D-8A9B-922AEBB2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5</cp:revision>
  <dcterms:created xsi:type="dcterms:W3CDTF">2023-11-20T20:11:00Z</dcterms:created>
  <dcterms:modified xsi:type="dcterms:W3CDTF">2023-11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